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3B" w:rsidRPr="00C7763B" w:rsidRDefault="00C7763B" w:rsidP="00C7763B">
      <w:pPr>
        <w:jc w:val="center"/>
        <w:rPr>
          <w:b/>
          <w:sz w:val="44"/>
          <w:u w:val="single"/>
        </w:rPr>
      </w:pPr>
      <w:r w:rsidRPr="00C7763B">
        <w:rPr>
          <w:b/>
          <w:sz w:val="44"/>
          <w:u w:val="single"/>
        </w:rPr>
        <w:t>Power BI Project</w:t>
      </w:r>
    </w:p>
    <w:p w:rsidR="00E0436C" w:rsidRDefault="00E0436C"/>
    <w:p w:rsidR="00C7763B" w:rsidRDefault="00C7763B">
      <w:r>
        <w:rPr>
          <w:noProof/>
        </w:rPr>
        <w:drawing>
          <wp:inline distT="0" distB="0" distL="0" distR="0" wp14:anchorId="37CFA56C" wp14:editId="4F6F48BE">
            <wp:extent cx="62103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3B" w:rsidRDefault="00C7763B" w:rsidP="00C7763B">
      <w:pPr>
        <w:pStyle w:val="ListParagraph"/>
        <w:numPr>
          <w:ilvl w:val="0"/>
          <w:numId w:val="1"/>
        </w:numPr>
      </w:pPr>
      <w:r>
        <w:t>Final Dashboard</w:t>
      </w:r>
    </w:p>
    <w:p w:rsidR="00C7763B" w:rsidRDefault="00C7763B">
      <w:r>
        <w:rPr>
          <w:noProof/>
        </w:rPr>
        <w:drawing>
          <wp:inline distT="0" distB="0" distL="0" distR="0" wp14:anchorId="11F73E2C" wp14:editId="5523B32C">
            <wp:extent cx="62865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15" w:rsidRDefault="00C83B15"/>
    <w:p w:rsidR="00C83B15" w:rsidRDefault="00C7763B">
      <w:r>
        <w:lastRenderedPageBreak/>
        <w:t>Note :</w:t>
      </w:r>
    </w:p>
    <w:p w:rsidR="00C7763B" w:rsidRDefault="00C7763B">
      <w:r>
        <w:rPr>
          <w:noProof/>
        </w:rPr>
        <w:drawing>
          <wp:inline distT="0" distB="0" distL="0" distR="0" wp14:anchorId="667C2788" wp14:editId="1E920C2A">
            <wp:extent cx="4267200" cy="2447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3B" w:rsidRDefault="00C7763B">
      <w:r>
        <w:t>Navigates to performance tab</w:t>
      </w:r>
    </w:p>
    <w:p w:rsidR="00C7763B" w:rsidRDefault="00C7763B"/>
    <w:p w:rsidR="00C7763B" w:rsidRDefault="00C7763B">
      <w:r>
        <w:rPr>
          <w:noProof/>
        </w:rPr>
        <w:drawing>
          <wp:inline distT="0" distB="0" distL="0" distR="0" wp14:anchorId="68D8C425" wp14:editId="2CF2BF2C">
            <wp:extent cx="6448425" cy="2714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15" w:rsidRDefault="00C83B15"/>
    <w:p w:rsidR="00AF729B" w:rsidRPr="00AF729B" w:rsidRDefault="00AF729B" w:rsidP="00B02DFB">
      <w:pPr>
        <w:pStyle w:val="ListParagraph"/>
        <w:numPr>
          <w:ilvl w:val="0"/>
          <w:numId w:val="1"/>
        </w:numPr>
      </w:pPr>
      <w:r w:rsidRPr="00AF729B">
        <w:rPr>
          <w:b/>
        </w:rPr>
        <w:t>Top Revenue Driving Customers</w:t>
      </w:r>
    </w:p>
    <w:p w:rsidR="00C83B15" w:rsidRDefault="00AF729B">
      <w:r>
        <w:rPr>
          <w:noProof/>
        </w:rPr>
        <w:lastRenderedPageBreak/>
        <w:drawing>
          <wp:inline distT="0" distB="0" distL="0" distR="0" wp14:anchorId="65A0E118" wp14:editId="44306B7F">
            <wp:extent cx="6134100" cy="2981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9B" w:rsidRDefault="00AF729B"/>
    <w:p w:rsidR="00AF729B" w:rsidRDefault="00AF729B"/>
    <w:p w:rsidR="00C83B15" w:rsidRDefault="00AF2E12">
      <w:r>
        <w:rPr>
          <w:noProof/>
        </w:rPr>
        <w:drawing>
          <wp:inline distT="0" distB="0" distL="0" distR="0" wp14:anchorId="42DC3A4D" wp14:editId="4373B345">
            <wp:extent cx="6162675" cy="3000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15" w:rsidRDefault="00551DC2">
      <w:r>
        <w:rPr>
          <w:noProof/>
        </w:rPr>
        <w:lastRenderedPageBreak/>
        <w:drawing>
          <wp:inline distT="0" distB="0" distL="0" distR="0" wp14:anchorId="6D614CAA" wp14:editId="4A79EBB3">
            <wp:extent cx="5943600" cy="2924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drawing>
          <wp:inline distT="0" distB="0" distL="0" distR="0" wp14:anchorId="209CE21D" wp14:editId="468BFDFB">
            <wp:extent cx="5943600" cy="2903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lastRenderedPageBreak/>
        <w:drawing>
          <wp:inline distT="0" distB="0" distL="0" distR="0" wp14:anchorId="311F2C38" wp14:editId="79AE84F0">
            <wp:extent cx="5943600" cy="2499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drawing>
          <wp:inline distT="0" distB="0" distL="0" distR="0" wp14:anchorId="2FB59090" wp14:editId="5D75F163">
            <wp:extent cx="5076825" cy="4152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>
      <w:r>
        <w:rPr>
          <w:noProof/>
        </w:rPr>
        <w:lastRenderedPageBreak/>
        <w:drawing>
          <wp:inline distT="0" distB="0" distL="0" distR="0" wp14:anchorId="3E42E07E" wp14:editId="68625C11">
            <wp:extent cx="4981575" cy="3276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C7" w:rsidRDefault="008378C7"/>
    <w:p w:rsidR="008378C7" w:rsidRDefault="008378C7"/>
    <w:p w:rsidR="008378C7" w:rsidRDefault="008378C7"/>
    <w:p w:rsidR="004B73AB" w:rsidRDefault="004B73AB"/>
    <w:p w:rsidR="004B73AB" w:rsidRDefault="004B73AB">
      <w:r>
        <w:rPr>
          <w:noProof/>
        </w:rPr>
        <w:lastRenderedPageBreak/>
        <w:drawing>
          <wp:inline distT="0" distB="0" distL="0" distR="0" wp14:anchorId="29566E98" wp14:editId="7AE2638A">
            <wp:extent cx="5734050" cy="4619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lastRenderedPageBreak/>
        <w:drawing>
          <wp:inline distT="0" distB="0" distL="0" distR="0" wp14:anchorId="2B652D2E" wp14:editId="09D5AF44">
            <wp:extent cx="5038725" cy="3876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lastRenderedPageBreak/>
        <w:drawing>
          <wp:inline distT="0" distB="0" distL="0" distR="0" wp14:anchorId="746CC936" wp14:editId="410EF87E">
            <wp:extent cx="5086350" cy="491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lastRenderedPageBreak/>
        <w:drawing>
          <wp:inline distT="0" distB="0" distL="0" distR="0" wp14:anchorId="1C67F346" wp14:editId="699D3FD7">
            <wp:extent cx="5267325" cy="3267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lastRenderedPageBreak/>
        <w:drawing>
          <wp:inline distT="0" distB="0" distL="0" distR="0" wp14:anchorId="777E40FD" wp14:editId="04EA9A78">
            <wp:extent cx="5105400" cy="4600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drawing>
          <wp:inline distT="0" distB="0" distL="0" distR="0" wp14:anchorId="53F95BFA" wp14:editId="5F72D181">
            <wp:extent cx="5029200" cy="3181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drawing>
          <wp:inline distT="0" distB="0" distL="0" distR="0" wp14:anchorId="292B8C4B" wp14:editId="43CAFE78">
            <wp:extent cx="5000625" cy="4800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lastRenderedPageBreak/>
        <w:drawing>
          <wp:inline distT="0" distB="0" distL="0" distR="0" wp14:anchorId="00EDE7AF" wp14:editId="77BEB07F">
            <wp:extent cx="5086350" cy="447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lastRenderedPageBreak/>
        <w:drawing>
          <wp:inline distT="0" distB="0" distL="0" distR="0" wp14:anchorId="4225533D" wp14:editId="1E50B9D3">
            <wp:extent cx="5143500" cy="3409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4B73AB"/>
    <w:p w:rsidR="004B73AB" w:rsidRDefault="004B73AB">
      <w:r>
        <w:rPr>
          <w:noProof/>
        </w:rPr>
        <w:drawing>
          <wp:inline distT="0" distB="0" distL="0" distR="0" wp14:anchorId="03D46DC1" wp14:editId="52AB4D2B">
            <wp:extent cx="5010150" cy="417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8378C7">
      <w:r>
        <w:lastRenderedPageBreak/>
        <w:t>Data Modeling</w:t>
      </w:r>
    </w:p>
    <w:p w:rsidR="008378C7" w:rsidRDefault="008378C7">
      <w:r>
        <w:rPr>
          <w:noProof/>
        </w:rPr>
        <w:drawing>
          <wp:inline distT="0" distB="0" distL="0" distR="0" wp14:anchorId="03FCCF8C" wp14:editId="14B2D281">
            <wp:extent cx="5943600" cy="27774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C7" w:rsidRDefault="008378C7"/>
    <w:p w:rsidR="008378C7" w:rsidRDefault="008378C7">
      <w:r>
        <w:rPr>
          <w:noProof/>
        </w:rPr>
        <w:drawing>
          <wp:inline distT="0" distB="0" distL="0" distR="0" wp14:anchorId="78B28631" wp14:editId="00CB2F6D">
            <wp:extent cx="6010275" cy="2990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AB" w:rsidRDefault="008378C7">
      <w:r>
        <w:rPr>
          <w:noProof/>
        </w:rPr>
        <w:lastRenderedPageBreak/>
        <w:drawing>
          <wp:inline distT="0" distB="0" distL="0" distR="0" wp14:anchorId="44614CD9" wp14:editId="230674B0">
            <wp:extent cx="6029325" cy="3038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C7" w:rsidRDefault="008378C7"/>
    <w:p w:rsidR="008378C7" w:rsidRDefault="008378C7">
      <w:r>
        <w:rPr>
          <w:noProof/>
        </w:rPr>
        <w:drawing>
          <wp:inline distT="0" distB="0" distL="0" distR="0" wp14:anchorId="3AFFA25E" wp14:editId="4412C3CB">
            <wp:extent cx="5943600" cy="3296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90" w:rsidRDefault="004F5990">
      <w:r>
        <w:rPr>
          <w:noProof/>
        </w:rPr>
        <w:lastRenderedPageBreak/>
        <w:drawing>
          <wp:inline distT="0" distB="0" distL="0" distR="0" wp14:anchorId="2D0B9DDC" wp14:editId="13045F09">
            <wp:extent cx="5943600" cy="33274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90" w:rsidRDefault="004F5990">
      <w:r>
        <w:rPr>
          <w:noProof/>
        </w:rPr>
        <w:drawing>
          <wp:inline distT="0" distB="0" distL="0" distR="0" wp14:anchorId="42E71F79" wp14:editId="3FEB7389">
            <wp:extent cx="5943600" cy="33362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FF" w:rsidRDefault="001F02FF">
      <w:r>
        <w:rPr>
          <w:noProof/>
        </w:rPr>
        <w:lastRenderedPageBreak/>
        <w:drawing>
          <wp:inline distT="0" distB="0" distL="0" distR="0" wp14:anchorId="7F256856" wp14:editId="5801E459">
            <wp:extent cx="5943600" cy="2758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FF" w:rsidRDefault="001F02FF"/>
    <w:p w:rsidR="001F02FF" w:rsidRDefault="001F02FF">
      <w:r>
        <w:rPr>
          <w:noProof/>
        </w:rPr>
        <w:drawing>
          <wp:inline distT="0" distB="0" distL="0" distR="0" wp14:anchorId="0766BCD6" wp14:editId="21F565EB">
            <wp:extent cx="5943600" cy="26987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FF" w:rsidRDefault="00D1691F">
      <w:r>
        <w:rPr>
          <w:noProof/>
        </w:rPr>
        <w:lastRenderedPageBreak/>
        <w:drawing>
          <wp:inline distT="0" distB="0" distL="0" distR="0" wp14:anchorId="60728FE3" wp14:editId="3DA7E395">
            <wp:extent cx="5943600" cy="37636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1F" w:rsidRDefault="00D1691F"/>
    <w:p w:rsidR="00D1691F" w:rsidRDefault="00D1691F">
      <w:r>
        <w:rPr>
          <w:noProof/>
        </w:rPr>
        <w:drawing>
          <wp:inline distT="0" distB="0" distL="0" distR="0" wp14:anchorId="4753F2EA" wp14:editId="5E089F45">
            <wp:extent cx="5943600" cy="36277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DA" w:rsidRDefault="00C41CDA"/>
    <w:p w:rsidR="00C41CDA" w:rsidRDefault="00C41CDA">
      <w:r>
        <w:lastRenderedPageBreak/>
        <w:t>Quiz:</w:t>
      </w:r>
    </w:p>
    <w:p w:rsidR="00C41CDA" w:rsidRDefault="00C41CDA">
      <w:r>
        <w:rPr>
          <w:noProof/>
        </w:rPr>
        <w:drawing>
          <wp:inline distT="0" distB="0" distL="0" distR="0" wp14:anchorId="7B791599" wp14:editId="4CE1B363">
            <wp:extent cx="5162550" cy="4114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DA" w:rsidRDefault="00C41CDA">
      <w:r>
        <w:rPr>
          <w:noProof/>
        </w:rPr>
        <w:lastRenderedPageBreak/>
        <w:drawing>
          <wp:inline distT="0" distB="0" distL="0" distR="0" wp14:anchorId="028E661B" wp14:editId="2B412893">
            <wp:extent cx="4953000" cy="4229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DA" w:rsidRDefault="00C41CDA"/>
    <w:p w:rsidR="00C41CDA" w:rsidRDefault="00C41CDA">
      <w:r>
        <w:rPr>
          <w:noProof/>
        </w:rPr>
        <w:drawing>
          <wp:inline distT="0" distB="0" distL="0" distR="0" wp14:anchorId="63C94E3B" wp14:editId="6F360102">
            <wp:extent cx="5067300" cy="3305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E5" w:rsidRDefault="009A61E5">
      <w:r>
        <w:rPr>
          <w:noProof/>
        </w:rPr>
        <w:lastRenderedPageBreak/>
        <w:drawing>
          <wp:inline distT="0" distB="0" distL="0" distR="0" wp14:anchorId="6A9D05C4" wp14:editId="1DA0D978">
            <wp:extent cx="4914900" cy="2762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E5" w:rsidRDefault="009A642D">
      <w:r>
        <w:rPr>
          <w:noProof/>
        </w:rPr>
        <w:drawing>
          <wp:inline distT="0" distB="0" distL="0" distR="0" wp14:anchorId="2CB8972A" wp14:editId="5146864B">
            <wp:extent cx="4838700" cy="4267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2D" w:rsidRDefault="009A642D"/>
    <w:p w:rsidR="009A642D" w:rsidRDefault="009A642D">
      <w:r>
        <w:rPr>
          <w:noProof/>
        </w:rPr>
        <w:lastRenderedPageBreak/>
        <w:drawing>
          <wp:inline distT="0" distB="0" distL="0" distR="0" wp14:anchorId="039A404C" wp14:editId="42F51F8C">
            <wp:extent cx="4857750" cy="4257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2D" w:rsidRDefault="009A642D">
      <w:r>
        <w:rPr>
          <w:noProof/>
        </w:rPr>
        <w:lastRenderedPageBreak/>
        <w:drawing>
          <wp:inline distT="0" distB="0" distL="0" distR="0" wp14:anchorId="34E8226E" wp14:editId="4857DB43">
            <wp:extent cx="4905375" cy="41052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2D" w:rsidRDefault="009A642D">
      <w:r>
        <w:rPr>
          <w:noProof/>
        </w:rPr>
        <w:lastRenderedPageBreak/>
        <w:drawing>
          <wp:inline distT="0" distB="0" distL="0" distR="0" wp14:anchorId="549084DC" wp14:editId="5EDCAC2D">
            <wp:extent cx="4914900" cy="4133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2D" w:rsidRDefault="009A642D">
      <w:r>
        <w:rPr>
          <w:noProof/>
        </w:rPr>
        <w:drawing>
          <wp:inline distT="0" distB="0" distL="0" distR="0" wp14:anchorId="05ECE64B" wp14:editId="52643637">
            <wp:extent cx="4972050" cy="31337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2D" w:rsidRDefault="009A642D">
      <w:r>
        <w:rPr>
          <w:noProof/>
        </w:rPr>
        <w:lastRenderedPageBreak/>
        <w:drawing>
          <wp:inline distT="0" distB="0" distL="0" distR="0" wp14:anchorId="5BCC6B60" wp14:editId="5215316B">
            <wp:extent cx="4914900" cy="428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2D" w:rsidRDefault="009A642D">
      <w:r>
        <w:rPr>
          <w:noProof/>
        </w:rPr>
        <w:lastRenderedPageBreak/>
        <w:drawing>
          <wp:inline distT="0" distB="0" distL="0" distR="0" wp14:anchorId="01436184" wp14:editId="613AA1F4">
            <wp:extent cx="4914900" cy="4514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2D" w:rsidRDefault="009A642D"/>
    <w:p w:rsidR="009A642D" w:rsidRDefault="009A642D"/>
    <w:p w:rsidR="00EE7C80" w:rsidRDefault="00EE7C80"/>
    <w:p w:rsidR="00EE7C80" w:rsidRDefault="00EE7C80">
      <w:r>
        <w:t>DAX</w:t>
      </w:r>
    </w:p>
    <w:p w:rsidR="00EE7C80" w:rsidRDefault="00EE7C80">
      <w:r>
        <w:rPr>
          <w:noProof/>
        </w:rPr>
        <w:lastRenderedPageBreak/>
        <w:drawing>
          <wp:inline distT="0" distB="0" distL="0" distR="0" wp14:anchorId="6331E0C9" wp14:editId="0F584960">
            <wp:extent cx="5943600" cy="28295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80" w:rsidRDefault="00EE7C80">
      <w:r>
        <w:rPr>
          <w:noProof/>
        </w:rPr>
        <w:drawing>
          <wp:inline distT="0" distB="0" distL="0" distR="0" wp14:anchorId="63912CB0" wp14:editId="5AE26691">
            <wp:extent cx="5943600" cy="3511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80" w:rsidRDefault="00EE7C80">
      <w:r>
        <w:rPr>
          <w:noProof/>
        </w:rPr>
        <w:lastRenderedPageBreak/>
        <w:drawing>
          <wp:inline distT="0" distB="0" distL="0" distR="0" wp14:anchorId="326279B1" wp14:editId="38A1B903">
            <wp:extent cx="5943600" cy="34524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80" w:rsidRDefault="00EE7C80">
      <w:r>
        <w:rPr>
          <w:noProof/>
        </w:rPr>
        <w:drawing>
          <wp:inline distT="0" distB="0" distL="0" distR="0" wp14:anchorId="15E183C2" wp14:editId="0073A69A">
            <wp:extent cx="5943600" cy="35858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80" w:rsidRDefault="00EE7C80">
      <w:r>
        <w:rPr>
          <w:noProof/>
        </w:rPr>
        <w:lastRenderedPageBreak/>
        <w:drawing>
          <wp:inline distT="0" distB="0" distL="0" distR="0" wp14:anchorId="26E9DE8E" wp14:editId="28A0F7BA">
            <wp:extent cx="5943600" cy="35267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80" w:rsidRDefault="002527A6">
      <w:r>
        <w:rPr>
          <w:noProof/>
        </w:rPr>
        <w:drawing>
          <wp:inline distT="0" distB="0" distL="0" distR="0" wp14:anchorId="0D39F0B3" wp14:editId="6BC30864">
            <wp:extent cx="5943600" cy="30346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6" w:rsidRDefault="002527A6">
      <w:r>
        <w:rPr>
          <w:noProof/>
        </w:rPr>
        <w:lastRenderedPageBreak/>
        <w:drawing>
          <wp:inline distT="0" distB="0" distL="0" distR="0" wp14:anchorId="4501B108" wp14:editId="60F38330">
            <wp:extent cx="5943600" cy="35344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6" w:rsidRDefault="002527A6">
      <w:r>
        <w:rPr>
          <w:noProof/>
        </w:rPr>
        <w:drawing>
          <wp:inline distT="0" distB="0" distL="0" distR="0" wp14:anchorId="008D6B7D" wp14:editId="34AA6D5C">
            <wp:extent cx="5943600" cy="32118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6" w:rsidRDefault="002527A6">
      <w:r>
        <w:rPr>
          <w:noProof/>
        </w:rPr>
        <w:lastRenderedPageBreak/>
        <w:drawing>
          <wp:inline distT="0" distB="0" distL="0" distR="0" wp14:anchorId="7451EFD6" wp14:editId="3BE59548">
            <wp:extent cx="5943600" cy="33547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6" w:rsidRDefault="00B02DFB">
      <w:r>
        <w:rPr>
          <w:noProof/>
        </w:rPr>
        <w:drawing>
          <wp:inline distT="0" distB="0" distL="0" distR="0" wp14:anchorId="73ED39B7" wp14:editId="1BBE32D8">
            <wp:extent cx="5943600" cy="33769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B" w:rsidRDefault="00B02DFB">
      <w:r>
        <w:rPr>
          <w:noProof/>
        </w:rPr>
        <w:lastRenderedPageBreak/>
        <w:drawing>
          <wp:inline distT="0" distB="0" distL="0" distR="0" wp14:anchorId="0EAA974B" wp14:editId="07A903EF">
            <wp:extent cx="5943600" cy="34023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B" w:rsidRDefault="00B02DFB">
      <w:r>
        <w:rPr>
          <w:noProof/>
        </w:rPr>
        <w:drawing>
          <wp:inline distT="0" distB="0" distL="0" distR="0" wp14:anchorId="24C49E48" wp14:editId="77881FDB">
            <wp:extent cx="5943600" cy="32626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B" w:rsidRDefault="004D4619">
      <w:r>
        <w:rPr>
          <w:noProof/>
        </w:rPr>
        <w:lastRenderedPageBreak/>
        <w:drawing>
          <wp:inline distT="0" distB="0" distL="0" distR="0" wp14:anchorId="4A3A526A" wp14:editId="152F209F">
            <wp:extent cx="5943600" cy="3260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19" w:rsidRDefault="004D4619">
      <w:r>
        <w:rPr>
          <w:noProof/>
        </w:rPr>
        <w:drawing>
          <wp:inline distT="0" distB="0" distL="0" distR="0" wp14:anchorId="147FDF41" wp14:editId="6F8AB86A">
            <wp:extent cx="5943600" cy="32797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19" w:rsidRDefault="004D4619">
      <w:r>
        <w:rPr>
          <w:noProof/>
        </w:rPr>
        <w:lastRenderedPageBreak/>
        <w:drawing>
          <wp:inline distT="0" distB="0" distL="0" distR="0" wp14:anchorId="7E1BB232" wp14:editId="49668F78">
            <wp:extent cx="5943600" cy="32397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19" w:rsidRDefault="00647685">
      <w:r>
        <w:rPr>
          <w:noProof/>
        </w:rPr>
        <w:drawing>
          <wp:inline distT="0" distB="0" distL="0" distR="0" wp14:anchorId="4F4D7966" wp14:editId="719BED78">
            <wp:extent cx="5943600" cy="32791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5" w:rsidRDefault="0039189A">
      <w:r>
        <w:rPr>
          <w:noProof/>
        </w:rPr>
        <w:lastRenderedPageBreak/>
        <w:drawing>
          <wp:inline distT="0" distB="0" distL="0" distR="0" wp14:anchorId="5315BA97" wp14:editId="553CF2BE">
            <wp:extent cx="5943600" cy="31959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9A" w:rsidRDefault="006D1DF9">
      <w:r>
        <w:rPr>
          <w:noProof/>
        </w:rPr>
        <w:drawing>
          <wp:inline distT="0" distB="0" distL="0" distR="0" wp14:anchorId="18850AE6" wp14:editId="56DABC0E">
            <wp:extent cx="5943600" cy="317373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F9" w:rsidRDefault="006D1DF9"/>
    <w:p w:rsidR="006D1DF9" w:rsidRDefault="00FB5A6C">
      <w:r>
        <w:rPr>
          <w:noProof/>
        </w:rPr>
        <w:lastRenderedPageBreak/>
        <w:drawing>
          <wp:inline distT="0" distB="0" distL="0" distR="0" wp14:anchorId="17E0492D" wp14:editId="01774E1B">
            <wp:extent cx="5943600" cy="33191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5B" w:rsidRDefault="0036765B">
      <w:r>
        <w:rPr>
          <w:noProof/>
        </w:rPr>
        <w:drawing>
          <wp:inline distT="0" distB="0" distL="0" distR="0" wp14:anchorId="36505B8C" wp14:editId="73184BCB">
            <wp:extent cx="5943600" cy="33362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5B" w:rsidRDefault="00E97181">
      <w:r>
        <w:rPr>
          <w:noProof/>
        </w:rPr>
        <w:lastRenderedPageBreak/>
        <w:drawing>
          <wp:inline distT="0" distB="0" distL="0" distR="0" wp14:anchorId="2C8CA434" wp14:editId="6E471B26">
            <wp:extent cx="5943600" cy="33216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81" w:rsidRDefault="00E97181"/>
    <w:p w:rsidR="00E97181" w:rsidRDefault="00DF03A7">
      <w:r>
        <w:rPr>
          <w:noProof/>
        </w:rPr>
        <w:drawing>
          <wp:inline distT="0" distB="0" distL="0" distR="0" wp14:anchorId="05F77B2F" wp14:editId="5B25D817">
            <wp:extent cx="5943600" cy="3378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A7" w:rsidRDefault="00DF03A7">
      <w:r>
        <w:rPr>
          <w:noProof/>
        </w:rPr>
        <w:lastRenderedPageBreak/>
        <w:drawing>
          <wp:inline distT="0" distB="0" distL="0" distR="0" wp14:anchorId="154964FB" wp14:editId="41B5D67F">
            <wp:extent cx="5943600" cy="323151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A7" w:rsidRDefault="00DF03A7"/>
    <w:p w:rsidR="00611F29" w:rsidRDefault="00611F29"/>
    <w:p w:rsidR="00611F29" w:rsidRDefault="00611F29">
      <w:r>
        <w:t>DAX MCQs:</w:t>
      </w:r>
    </w:p>
    <w:p w:rsidR="00611F29" w:rsidRDefault="00611F29">
      <w:r>
        <w:rPr>
          <w:noProof/>
        </w:rPr>
        <w:drawing>
          <wp:inline distT="0" distB="0" distL="0" distR="0" wp14:anchorId="555CE8E5" wp14:editId="325F3979">
            <wp:extent cx="4972050" cy="381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lastRenderedPageBreak/>
        <w:drawing>
          <wp:inline distT="0" distB="0" distL="0" distR="0" wp14:anchorId="658FEA63" wp14:editId="6A7550A6">
            <wp:extent cx="4876800" cy="3724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drawing>
          <wp:inline distT="0" distB="0" distL="0" distR="0" wp14:anchorId="6464518C" wp14:editId="795B4F3C">
            <wp:extent cx="4886325" cy="41052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lastRenderedPageBreak/>
        <w:drawing>
          <wp:inline distT="0" distB="0" distL="0" distR="0" wp14:anchorId="00B527AA" wp14:editId="0738AC84">
            <wp:extent cx="4895850" cy="31432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drawing>
          <wp:inline distT="0" distB="0" distL="0" distR="0" wp14:anchorId="791C7238" wp14:editId="62F2978B">
            <wp:extent cx="4924425" cy="45148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lastRenderedPageBreak/>
        <w:drawing>
          <wp:inline distT="0" distB="0" distL="0" distR="0" wp14:anchorId="2FFB496F" wp14:editId="49D95E16">
            <wp:extent cx="5000625" cy="39147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drawing>
          <wp:inline distT="0" distB="0" distL="0" distR="0" wp14:anchorId="191D8682" wp14:editId="39D1822F">
            <wp:extent cx="4857750" cy="398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lastRenderedPageBreak/>
        <w:drawing>
          <wp:inline distT="0" distB="0" distL="0" distR="0" wp14:anchorId="4B32FDC4" wp14:editId="0E558F4C">
            <wp:extent cx="4895850" cy="37814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drawing>
          <wp:inline distT="0" distB="0" distL="0" distR="0" wp14:anchorId="53C8EFD1" wp14:editId="7C97824F">
            <wp:extent cx="4876800" cy="3543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lastRenderedPageBreak/>
        <w:drawing>
          <wp:inline distT="0" distB="0" distL="0" distR="0" wp14:anchorId="0BEF4E96" wp14:editId="08E18170">
            <wp:extent cx="4905375" cy="30480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drawing>
          <wp:inline distT="0" distB="0" distL="0" distR="0" wp14:anchorId="405837A7" wp14:editId="30320091">
            <wp:extent cx="4905375" cy="34766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lastRenderedPageBreak/>
        <w:drawing>
          <wp:inline distT="0" distB="0" distL="0" distR="0" wp14:anchorId="405D0077" wp14:editId="5228B4C8">
            <wp:extent cx="4991100" cy="42957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drawing>
          <wp:inline distT="0" distB="0" distL="0" distR="0" wp14:anchorId="2DA80387" wp14:editId="0FF69582">
            <wp:extent cx="5000625" cy="30861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lastRenderedPageBreak/>
        <w:drawing>
          <wp:inline distT="0" distB="0" distL="0" distR="0" wp14:anchorId="21D2556F" wp14:editId="157058F2">
            <wp:extent cx="4953000" cy="2971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r>
        <w:rPr>
          <w:noProof/>
        </w:rPr>
        <w:drawing>
          <wp:inline distT="0" distB="0" distL="0" distR="0" wp14:anchorId="7644A1A3" wp14:editId="6CCC974C">
            <wp:extent cx="4991100" cy="31908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9" w:rsidRDefault="00611F29">
      <w:bookmarkStart w:id="0" w:name="_GoBack"/>
      <w:bookmarkEnd w:id="0"/>
    </w:p>
    <w:p w:rsidR="00611F29" w:rsidRDefault="00611F29"/>
    <w:sectPr w:rsidR="00611F29"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08" w:rsidRDefault="00D43008" w:rsidP="00C83B15">
      <w:pPr>
        <w:spacing w:after="0" w:line="240" w:lineRule="auto"/>
      </w:pPr>
      <w:r>
        <w:separator/>
      </w:r>
    </w:p>
  </w:endnote>
  <w:endnote w:type="continuationSeparator" w:id="0">
    <w:p w:rsidR="00D43008" w:rsidRDefault="00D43008" w:rsidP="00C8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FB" w:rsidRDefault="00B02D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5" name="MSIPCM15a6407e89757ab5dd1c6e9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2DFB" w:rsidRPr="00C83B15" w:rsidRDefault="00B02DFB" w:rsidP="00C83B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C83B15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5a6407e89757ab5dd1c6e9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" o:allowincell="f" filled="f" stroked="f" strokeweight=".5pt">
              <v:textbox inset=",0,,0">
                <w:txbxContent>
                  <w:p w:rsidR="00B02DFB" w:rsidRPr="00C83B15" w:rsidRDefault="00B02DFB" w:rsidP="00C83B1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C83B15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08" w:rsidRDefault="00D43008" w:rsidP="00C83B15">
      <w:pPr>
        <w:spacing w:after="0" w:line="240" w:lineRule="auto"/>
      </w:pPr>
      <w:r>
        <w:separator/>
      </w:r>
    </w:p>
  </w:footnote>
  <w:footnote w:type="continuationSeparator" w:id="0">
    <w:p w:rsidR="00D43008" w:rsidRDefault="00D43008" w:rsidP="00C8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C176C"/>
    <w:multiLevelType w:val="hybridMultilevel"/>
    <w:tmpl w:val="2130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D6"/>
    <w:rsid w:val="001F02FF"/>
    <w:rsid w:val="002527A6"/>
    <w:rsid w:val="0036765B"/>
    <w:rsid w:val="0039189A"/>
    <w:rsid w:val="003A3F3F"/>
    <w:rsid w:val="004506B7"/>
    <w:rsid w:val="004B73AB"/>
    <w:rsid w:val="004D4619"/>
    <w:rsid w:val="004F5990"/>
    <w:rsid w:val="00551DC2"/>
    <w:rsid w:val="00611F29"/>
    <w:rsid w:val="00647685"/>
    <w:rsid w:val="00675485"/>
    <w:rsid w:val="006D1DF9"/>
    <w:rsid w:val="0071797F"/>
    <w:rsid w:val="008378C7"/>
    <w:rsid w:val="00921785"/>
    <w:rsid w:val="009A61E5"/>
    <w:rsid w:val="009A642D"/>
    <w:rsid w:val="00AE40D6"/>
    <w:rsid w:val="00AF2E12"/>
    <w:rsid w:val="00AF729B"/>
    <w:rsid w:val="00B02DFB"/>
    <w:rsid w:val="00B113F0"/>
    <w:rsid w:val="00C41CDA"/>
    <w:rsid w:val="00C7763B"/>
    <w:rsid w:val="00C83B15"/>
    <w:rsid w:val="00D1691F"/>
    <w:rsid w:val="00D43008"/>
    <w:rsid w:val="00DF03A7"/>
    <w:rsid w:val="00E0436C"/>
    <w:rsid w:val="00E97181"/>
    <w:rsid w:val="00EE7C80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336D2"/>
  <w15:chartTrackingRefBased/>
  <w15:docId w15:val="{3DDF2C25-A24B-453C-8726-F564B60F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15"/>
  </w:style>
  <w:style w:type="paragraph" w:styleId="Footer">
    <w:name w:val="footer"/>
    <w:basedOn w:val="Normal"/>
    <w:link w:val="FooterChar"/>
    <w:uiPriority w:val="99"/>
    <w:unhideWhenUsed/>
    <w:rsid w:val="00C83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15"/>
  </w:style>
  <w:style w:type="paragraph" w:styleId="ListParagraph">
    <w:name w:val="List Paragraph"/>
    <w:basedOn w:val="Normal"/>
    <w:uiPriority w:val="34"/>
    <w:qFormat/>
    <w:rsid w:val="00C77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FAD0-BC9D-46E1-B269-9C1A66F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46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Dutta (INDIA - GIS IIMS)</dc:creator>
  <cp:keywords/>
  <dc:description/>
  <cp:lastModifiedBy>Pranay Dutta (INDIA - GIS IIMS)</cp:lastModifiedBy>
  <cp:revision>14</cp:revision>
  <dcterms:created xsi:type="dcterms:W3CDTF">2018-10-03T17:21:00Z</dcterms:created>
  <dcterms:modified xsi:type="dcterms:W3CDTF">2018-10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PR334507@wipro.com</vt:lpwstr>
  </property>
  <property fmtid="{D5CDD505-2E9C-101B-9397-08002B2CF9AE}" pid="6" name="MSIP_Label_b9a70571-31c6-4603-80c1-ef2fb871a62a_SetDate">
    <vt:lpwstr>2018-10-04T12:44:49.448872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